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99CAB" w14:textId="6072ED54" w:rsidR="00D14B98" w:rsidRDefault="00FA2392" w:rsidP="00D14B98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 w:rsidRPr="007B7729">
        <w:rPr>
          <w:rFonts w:ascii="Verdana" w:eastAsia="Arial Unicode MS" w:hAnsi="Verdana" w:cs="Arial Unicode MS"/>
          <w:noProof/>
          <w:color w:val="000000"/>
          <w:u w:color="000000"/>
          <w:bdr w:val="nil"/>
          <w:lang w:eastAsia="pl-PL"/>
        </w:rPr>
        <w:drawing>
          <wp:anchor distT="0" distB="0" distL="114300" distR="114300" simplePos="0" relativeHeight="251794432" behindDoc="0" locked="0" layoutInCell="1" allowOverlap="1" wp14:anchorId="34079C17" wp14:editId="22FBE4DD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2200275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319" y="21067"/>
                <wp:lineTo x="21319" y="0"/>
                <wp:lineTo x="0" y="0"/>
              </wp:wrapPolygon>
            </wp:wrapThrough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B98">
        <w:rPr>
          <w:rFonts w:asciiTheme="majorHAnsi" w:hAnsiTheme="majorHAnsi"/>
          <w:b/>
          <w:bCs/>
          <w:color w:val="000000" w:themeColor="text1"/>
        </w:rPr>
        <w:t>załącznik nr 1 do SWZ</w:t>
      </w:r>
    </w:p>
    <w:p w14:paraId="0EDC0F2F" w14:textId="31FD76CF" w:rsidR="00D14B98" w:rsidRDefault="00D14B98" w:rsidP="00D14B98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35A13A43" w14:textId="030B3BE4" w:rsidR="00D14B98" w:rsidRPr="00195E27" w:rsidRDefault="005C46DE" w:rsidP="00D14B98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0544EBC5" w14:textId="77777777" w:rsidR="00D14B98" w:rsidRDefault="00D14B98" w:rsidP="00D14B98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4015865C" w14:textId="77777777" w:rsidR="00D14B98" w:rsidRDefault="00D14B98" w:rsidP="00D14B98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  <w:r w:rsidRPr="00AF2374">
        <w:rPr>
          <w:rFonts w:cs="Times New Roman"/>
          <w:b/>
          <w:sz w:val="28"/>
          <w:szCs w:val="28"/>
        </w:rPr>
        <w:t xml:space="preserve">Akcelerator biznesowy </w:t>
      </w:r>
      <w:r w:rsidRPr="00474F0A">
        <w:rPr>
          <w:rFonts w:cs="Times New Roman"/>
          <w:b/>
          <w:sz w:val="28"/>
          <w:szCs w:val="28"/>
        </w:rPr>
        <w:t>KSSENON –</w:t>
      </w:r>
    </w:p>
    <w:p w14:paraId="14D04E31" w14:textId="77777777" w:rsidR="00D14B98" w:rsidRDefault="00D14B98" w:rsidP="00D14B98">
      <w:pPr>
        <w:spacing w:line="276" w:lineRule="auto"/>
        <w:ind w:left="42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Pr="00474F0A">
        <w:rPr>
          <w:b/>
          <w:bCs/>
          <w:sz w:val="28"/>
          <w:szCs w:val="28"/>
        </w:rPr>
        <w:t>udowa centrum kreatywności, innowacyjności oraz przedsiębiorczości w Żorach</w:t>
      </w:r>
    </w:p>
    <w:p w14:paraId="16546E51" w14:textId="0C555C01" w:rsidR="00D14B98" w:rsidRPr="00BC3271" w:rsidRDefault="00D14B98" w:rsidP="00D14B98">
      <w:pPr>
        <w:spacing w:line="276" w:lineRule="auto"/>
        <w:ind w:left="4248"/>
        <w:jc w:val="center"/>
        <w:rPr>
          <w:rFonts w:cs="Times New Roman"/>
          <w:bCs/>
          <w:sz w:val="24"/>
          <w:szCs w:val="24"/>
        </w:rPr>
      </w:pPr>
      <w:r w:rsidRPr="00BC3271">
        <w:rPr>
          <w:rFonts w:cs="Times New Roman"/>
          <w:bCs/>
          <w:sz w:val="24"/>
          <w:szCs w:val="24"/>
        </w:rPr>
        <w:t>numer postępowania:</w:t>
      </w:r>
      <w:r w:rsidR="0043583E">
        <w:rPr>
          <w:rFonts w:cs="Times New Roman"/>
          <w:bCs/>
          <w:sz w:val="24"/>
          <w:szCs w:val="24"/>
        </w:rPr>
        <w:t xml:space="preserve"> PN</w:t>
      </w:r>
      <w:r w:rsidR="00F95732">
        <w:rPr>
          <w:rFonts w:cs="Times New Roman"/>
          <w:bCs/>
          <w:sz w:val="24"/>
          <w:szCs w:val="24"/>
        </w:rPr>
        <w:t>3</w:t>
      </w:r>
      <w:r w:rsidR="0043583E">
        <w:rPr>
          <w:rFonts w:cs="Times New Roman"/>
          <w:bCs/>
          <w:sz w:val="24"/>
          <w:szCs w:val="24"/>
        </w:rPr>
        <w:t>/2021</w:t>
      </w:r>
    </w:p>
    <w:p w14:paraId="4018DBF6" w14:textId="77777777" w:rsidR="00D14B98" w:rsidRDefault="00D14B98" w:rsidP="00D14B98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484904C7" w14:textId="77777777" w:rsidR="005C46DE" w:rsidRDefault="005C46DE" w:rsidP="00D14B98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7279E002" w14:textId="77777777" w:rsidR="005C46DE" w:rsidRDefault="005C46DE" w:rsidP="00D14B98">
      <w:pPr>
        <w:spacing w:line="276" w:lineRule="auto"/>
        <w:jc w:val="both"/>
        <w:rPr>
          <w:b/>
          <w:bCs/>
          <w:color w:val="000000" w:themeColor="text1"/>
          <w:sz w:val="48"/>
          <w:szCs w:val="48"/>
        </w:rPr>
      </w:pPr>
    </w:p>
    <w:p w14:paraId="3A8EFDAF" w14:textId="1A69139A" w:rsidR="00D14B98" w:rsidRDefault="005C46DE" w:rsidP="005C46DE">
      <w:pPr>
        <w:spacing w:line="276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SZCZEGÓŁOWY OPIS PRZEDMIOTU ZAMÓWIENIA</w:t>
      </w:r>
    </w:p>
    <w:p w14:paraId="44B4B680" w14:textId="77777777" w:rsidR="005C46DE" w:rsidRPr="00536EFB" w:rsidRDefault="005C46DE" w:rsidP="005C46DE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>Dokumentacja Projektowa</w:t>
      </w:r>
    </w:p>
    <w:p w14:paraId="5DDA2184" w14:textId="77777777" w:rsidR="005C46DE" w:rsidRPr="00536EFB" w:rsidRDefault="005C46DE" w:rsidP="005C46DE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 xml:space="preserve">Projekt Budowlany, </w:t>
      </w:r>
    </w:p>
    <w:p w14:paraId="2AABBF78" w14:textId="77777777" w:rsidR="005C46DE" w:rsidRPr="00536EFB" w:rsidRDefault="005C46DE" w:rsidP="005C46DE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 xml:space="preserve">Projekty Wykonawcze (Techniczne), </w:t>
      </w:r>
    </w:p>
    <w:p w14:paraId="4C21A847" w14:textId="5459DBC6" w:rsidR="005C46DE" w:rsidRDefault="005C46DE" w:rsidP="005C46DE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  <w:r w:rsidRPr="00536EFB">
        <w:rPr>
          <w:rFonts w:asciiTheme="majorHAnsi" w:hAnsiTheme="majorHAnsi"/>
          <w:b/>
          <w:bCs/>
          <w:sz w:val="28"/>
          <w:szCs w:val="28"/>
        </w:rPr>
        <w:t xml:space="preserve">Pozwolenie na budowę </w:t>
      </w:r>
      <w:r w:rsidRPr="00536EFB">
        <w:rPr>
          <w:rFonts w:asciiTheme="majorHAnsi" w:hAnsiTheme="majorHAnsi" w:cs="Calibri"/>
          <w:b/>
          <w:bCs/>
          <w:sz w:val="28"/>
          <w:szCs w:val="28"/>
        </w:rPr>
        <w:t>UA-RA.6740.119.2018.AP z dnia 30 marca 2018 roku</w:t>
      </w:r>
    </w:p>
    <w:p w14:paraId="41B7598C" w14:textId="54ECF620" w:rsidR="00F95732" w:rsidRPr="00536EFB" w:rsidRDefault="00F95732" w:rsidP="005C46DE">
      <w:pPr>
        <w:spacing w:line="276" w:lineRule="auto"/>
        <w:jc w:val="center"/>
        <w:rPr>
          <w:rFonts w:asciiTheme="majorHAnsi" w:hAnsiTheme="majorHAnsi" w:cs="Calibri"/>
          <w:b/>
          <w:bCs/>
          <w:sz w:val="28"/>
          <w:szCs w:val="28"/>
        </w:rPr>
      </w:pPr>
      <w:r>
        <w:rPr>
          <w:rFonts w:asciiTheme="majorHAnsi" w:hAnsiTheme="majorHAnsi" w:cs="Calibri"/>
          <w:b/>
          <w:bCs/>
          <w:sz w:val="28"/>
          <w:szCs w:val="28"/>
        </w:rPr>
        <w:t>Decyzja Nr 549/21  UA-RA.6740.302.2021.AP z dnia 18.08.2021 roku</w:t>
      </w:r>
    </w:p>
    <w:p w14:paraId="1651185E" w14:textId="5D108490" w:rsidR="00536EFB" w:rsidRPr="00A30C54" w:rsidRDefault="00A30C54" w:rsidP="005C46DE">
      <w:pPr>
        <w:spacing w:line="276" w:lineRule="auto"/>
        <w:jc w:val="center"/>
        <w:rPr>
          <w:rFonts w:asciiTheme="majorHAnsi" w:hAnsiTheme="majorHAnsi" w:cs="Calibri"/>
          <w:b/>
          <w:sz w:val="28"/>
          <w:szCs w:val="28"/>
        </w:rPr>
      </w:pPr>
      <w:r w:rsidRPr="00A30C54">
        <w:rPr>
          <w:rFonts w:asciiTheme="majorHAnsi" w:hAnsiTheme="majorHAnsi" w:cs="Calibri"/>
          <w:b/>
          <w:sz w:val="28"/>
          <w:szCs w:val="28"/>
        </w:rPr>
        <w:t>Uzgodnienia branżowe PSG</w:t>
      </w:r>
    </w:p>
    <w:p w14:paraId="462F21D0" w14:textId="4F1F3FE1" w:rsidR="00437B22" w:rsidRDefault="00536EFB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 xml:space="preserve">zostały opublikowane </w:t>
      </w:r>
      <w:r w:rsidR="00F642F0">
        <w:rPr>
          <w:rFonts w:asciiTheme="majorHAnsi" w:hAnsiTheme="majorHAnsi" w:cs="Calibri"/>
          <w:sz w:val="28"/>
          <w:szCs w:val="28"/>
        </w:rPr>
        <w:t xml:space="preserve">do pobrania </w:t>
      </w:r>
      <w:r>
        <w:rPr>
          <w:rFonts w:asciiTheme="majorHAnsi" w:hAnsiTheme="majorHAnsi" w:cs="Calibri"/>
          <w:sz w:val="28"/>
          <w:szCs w:val="28"/>
        </w:rPr>
        <w:t xml:space="preserve">na stronie internetowej </w:t>
      </w:r>
      <w:r w:rsidR="00437B22">
        <w:rPr>
          <w:rFonts w:asciiTheme="majorHAnsi" w:hAnsiTheme="majorHAnsi" w:cs="Calibri"/>
          <w:sz w:val="28"/>
          <w:szCs w:val="28"/>
        </w:rPr>
        <w:t>(spakowane w formacie 7z)</w:t>
      </w:r>
    </w:p>
    <w:p w14:paraId="7431EB06" w14:textId="77777777" w:rsidR="00EE0253" w:rsidRDefault="00EE0253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3A123CB1" w14:textId="5369DE6E" w:rsidR="00EE0253" w:rsidRDefault="00EE0253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hyperlink r:id="rId9" w:history="1">
        <w:r w:rsidRPr="00E31BD6">
          <w:rPr>
            <w:rStyle w:val="Hipercze"/>
            <w:rFonts w:asciiTheme="majorHAnsi" w:hAnsiTheme="majorHAnsi" w:cs="Calibri"/>
            <w:sz w:val="28"/>
            <w:szCs w:val="28"/>
          </w:rPr>
          <w:t>https://chmura.ksse.com.pl/index.php/s/lGa7ifXeIvKdkXH</w:t>
        </w:r>
      </w:hyperlink>
    </w:p>
    <w:p w14:paraId="4E20AEF4" w14:textId="77777777" w:rsidR="00EE0253" w:rsidRDefault="00EE0253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  <w:bookmarkStart w:id="0" w:name="_GoBack"/>
      <w:bookmarkEnd w:id="0"/>
    </w:p>
    <w:p w14:paraId="4DA0558D" w14:textId="77777777" w:rsidR="00D76C5E" w:rsidRDefault="00D76C5E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151975BF" w14:textId="77777777" w:rsidR="007B2964" w:rsidRDefault="007B2964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19310A0C" w14:textId="77777777" w:rsidR="00437B22" w:rsidRDefault="00437B22" w:rsidP="00437B22">
      <w:pPr>
        <w:spacing w:line="276" w:lineRule="auto"/>
        <w:jc w:val="center"/>
        <w:rPr>
          <w:rFonts w:asciiTheme="majorHAnsi" w:hAnsiTheme="majorHAnsi" w:cs="Calibri"/>
          <w:sz w:val="28"/>
          <w:szCs w:val="28"/>
        </w:rPr>
      </w:pPr>
    </w:p>
    <w:p w14:paraId="741AE717" w14:textId="10BF89C3" w:rsidR="00D14B98" w:rsidRDefault="00D14B98" w:rsidP="00146575">
      <w:pPr>
        <w:spacing w:line="276" w:lineRule="auto"/>
        <w:jc w:val="center"/>
        <w:rPr>
          <w:rFonts w:asciiTheme="majorHAnsi" w:hAnsiTheme="majorHAnsi"/>
          <w:b/>
          <w:bCs/>
          <w:color w:val="000000" w:themeColor="text1"/>
        </w:rPr>
      </w:pPr>
    </w:p>
    <w:sectPr w:rsidR="00D14B98" w:rsidSect="00766FFC">
      <w:head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21029" w14:textId="77777777" w:rsidR="00491A60" w:rsidRDefault="00491A60" w:rsidP="009D6566">
      <w:pPr>
        <w:spacing w:line="240" w:lineRule="auto"/>
      </w:pPr>
      <w:r>
        <w:separator/>
      </w:r>
    </w:p>
  </w:endnote>
  <w:endnote w:type="continuationSeparator" w:id="0">
    <w:p w14:paraId="62CA1228" w14:textId="77777777" w:rsidR="00491A60" w:rsidRDefault="00491A60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27A5" w14:textId="77777777" w:rsidR="00491A60" w:rsidRDefault="00491A60" w:rsidP="009D6566">
      <w:pPr>
        <w:spacing w:line="240" w:lineRule="auto"/>
      </w:pPr>
      <w:r>
        <w:separator/>
      </w:r>
    </w:p>
  </w:footnote>
  <w:footnote w:type="continuationSeparator" w:id="0">
    <w:p w14:paraId="401CBC8F" w14:textId="77777777" w:rsidR="00491A60" w:rsidRDefault="00491A60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51CFA9A8" w:rsidR="00AF7E92" w:rsidRDefault="00491A6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E0253" w:rsidRPr="00EE025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E0253" w:rsidRPr="00EE025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F7E92">
      <w:rPr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74D0D98" wp14:editId="6661C154">
          <wp:simplePos x="0" y="0"/>
          <wp:positionH relativeFrom="margin">
            <wp:posOffset>381000</wp:posOffset>
          </wp:positionH>
          <wp:positionV relativeFrom="margin">
            <wp:posOffset>-762000</wp:posOffset>
          </wp:positionV>
          <wp:extent cx="5760720" cy="582237"/>
          <wp:effectExtent l="0" t="0" r="0" b="8890"/>
          <wp:wrapSquare wrapText="bothSides"/>
          <wp:docPr id="65" name="image1.png" descr="C:\Users\Kasia Biegun\AppData\Local\Temp\Temp1_EFRR_kolor_poziom_rgb.zip\EFRR_kolor_poziom_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Kasia Biegun\AppData\Local\Temp\Temp1_EFRR_kolor_poziom_rgb.zip\EFRR_kolor_poziom_rgb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822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07CE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B2F5D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3E42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1614"/>
    <w:rsid w:val="00142390"/>
    <w:rsid w:val="00142BB3"/>
    <w:rsid w:val="00143DFA"/>
    <w:rsid w:val="00144320"/>
    <w:rsid w:val="00146575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190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0929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B22"/>
    <w:rsid w:val="00437CBA"/>
    <w:rsid w:val="004407DA"/>
    <w:rsid w:val="0044422B"/>
    <w:rsid w:val="00450A3C"/>
    <w:rsid w:val="00450DAA"/>
    <w:rsid w:val="004512A1"/>
    <w:rsid w:val="0045162D"/>
    <w:rsid w:val="00451E62"/>
    <w:rsid w:val="0045323F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A60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2571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682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C3D22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2EC2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603E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2964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12E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95D32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2A7E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3FA9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0C54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91A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1A83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269F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C5E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42E3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E0253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42F0"/>
    <w:rsid w:val="00F6746A"/>
    <w:rsid w:val="00F70164"/>
    <w:rsid w:val="00F72709"/>
    <w:rsid w:val="00F72AD7"/>
    <w:rsid w:val="00F73490"/>
    <w:rsid w:val="00F74FCC"/>
    <w:rsid w:val="00F77DB9"/>
    <w:rsid w:val="00F80EB0"/>
    <w:rsid w:val="00F81A2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5732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mura.ksse.com.pl/index.php/s/lGa7ifXeIvKdkX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1981-BB95-4508-BA27-68713F3C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Biegun</cp:lastModifiedBy>
  <cp:revision>10</cp:revision>
  <cp:lastPrinted>2021-04-16T16:17:00Z</cp:lastPrinted>
  <dcterms:created xsi:type="dcterms:W3CDTF">2021-09-16T10:10:00Z</dcterms:created>
  <dcterms:modified xsi:type="dcterms:W3CDTF">2021-09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